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015083" w:rsidRDefault="00015083" w:rsidP="00015083">
      <w:pPr>
        <w:jc w:val="both"/>
        <w:rPr>
          <w:rFonts w:ascii="Arial" w:hAnsi="Arial" w:cs="Arial"/>
        </w:rPr>
      </w:pPr>
    </w:p>
    <w:p w:rsidR="00015083" w:rsidRPr="00661C72" w:rsidRDefault="00015083" w:rsidP="00015083">
      <w:pPr>
        <w:rPr>
          <w:rFonts w:ascii="Arial" w:hAnsi="Arial" w:cs="Arial"/>
          <w:b/>
        </w:rPr>
      </w:pPr>
      <w:r w:rsidRPr="00661C72">
        <w:rPr>
          <w:rFonts w:ascii="Arial" w:hAnsi="Arial" w:cs="Arial"/>
          <w:b/>
        </w:rPr>
        <w:t>Phase 1: Sample Memorandum of Agreement (MOA) to Conduct a Workplace Needs Analysis</w:t>
      </w:r>
    </w:p>
    <w:p w:rsidR="00015083" w:rsidRDefault="00015083" w:rsidP="00015083">
      <w:pPr>
        <w:rPr>
          <w:rFonts w:ascii="Arial" w:hAnsi="Arial" w:cs="Arial"/>
        </w:rPr>
      </w:pPr>
    </w:p>
    <w:p w:rsidR="00015083" w:rsidRDefault="00015083" w:rsidP="00015083">
      <w:pPr>
        <w:rPr>
          <w:rFonts w:ascii="Arial" w:hAnsi="Arial" w:cs="Arial"/>
        </w:rPr>
      </w:pPr>
      <w:r w:rsidRPr="00B84908">
        <w:rPr>
          <w:rFonts w:ascii="Arial" w:hAnsi="Arial" w:cs="Arial"/>
          <w:b/>
        </w:rPr>
        <w:t>Note:</w:t>
      </w:r>
      <w:r>
        <w:rPr>
          <w:rFonts w:ascii="Arial" w:hAnsi="Arial" w:cs="Arial"/>
        </w:rPr>
        <w:t xml:space="preserve"> </w:t>
      </w:r>
      <w:r w:rsidR="006F68E7">
        <w:rPr>
          <w:rFonts w:ascii="Arial" w:hAnsi="Arial" w:cs="Arial"/>
        </w:rPr>
        <w:t>Applicants must adapt t</w:t>
      </w:r>
      <w:r>
        <w:rPr>
          <w:rFonts w:ascii="Arial" w:hAnsi="Arial" w:cs="Arial"/>
        </w:rPr>
        <w:t>h</w:t>
      </w:r>
      <w:r w:rsidR="006F68E7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sample MOA </w:t>
      </w:r>
      <w:r w:rsidR="006F68E7">
        <w:rPr>
          <w:rFonts w:ascii="Arial" w:hAnsi="Arial" w:cs="Arial"/>
        </w:rPr>
        <w:t>fo</w:t>
      </w:r>
      <w:r>
        <w:rPr>
          <w:rFonts w:ascii="Arial" w:hAnsi="Arial" w:cs="Arial"/>
        </w:rPr>
        <w:t xml:space="preserve">r the specific partnership </w:t>
      </w:r>
      <w:r w:rsidR="006F68E7">
        <w:rPr>
          <w:rFonts w:ascii="Arial" w:hAnsi="Arial" w:cs="Arial"/>
        </w:rPr>
        <w:t xml:space="preserve">needs. Submit the MOA </w:t>
      </w:r>
      <w:r>
        <w:rPr>
          <w:rFonts w:ascii="Arial" w:hAnsi="Arial" w:cs="Arial"/>
        </w:rPr>
        <w:t>on business letterhead. One MOA must be signed and dated by all partners.</w:t>
      </w:r>
    </w:p>
    <w:p w:rsidR="00015083" w:rsidRDefault="00015083" w:rsidP="00015083">
      <w:pPr>
        <w:rPr>
          <w:rFonts w:ascii="Arial" w:hAnsi="Arial" w:cs="Arial"/>
        </w:rPr>
      </w:pPr>
    </w:p>
    <w:p w:rsidR="00015083" w:rsidRPr="00382861" w:rsidRDefault="00015083" w:rsidP="00015083">
      <w:pPr>
        <w:rPr>
          <w:rFonts w:ascii="Arial" w:hAnsi="Arial" w:cs="Arial"/>
          <w:strike/>
          <w:color w:val="FF0000"/>
        </w:rPr>
      </w:pPr>
      <w:r>
        <w:rPr>
          <w:rFonts w:ascii="Arial" w:hAnsi="Arial" w:cs="Arial"/>
        </w:rPr>
        <w:t>An introductory paragraph identifies all parties involved,</w:t>
      </w:r>
      <w:r w:rsidR="009B3DCD">
        <w:rPr>
          <w:rFonts w:ascii="Arial" w:hAnsi="Arial" w:cs="Arial"/>
        </w:rPr>
        <w:t xml:space="preserve"> and briefly articulates purpose of the MOA</w:t>
      </w:r>
    </w:p>
    <w:p w:rsidR="00015083" w:rsidRDefault="00015083" w:rsidP="00015083">
      <w:pPr>
        <w:rPr>
          <w:rFonts w:ascii="Arial" w:hAnsi="Arial" w:cs="Arial"/>
        </w:rPr>
      </w:pPr>
    </w:p>
    <w:p w:rsidR="00015083" w:rsidRDefault="00015083" w:rsidP="0001508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 agrees to the following:</w:t>
      </w:r>
    </w:p>
    <w:p w:rsidR="00015083" w:rsidRDefault="00015083" w:rsidP="00015083">
      <w:pPr>
        <w:rPr>
          <w:rFonts w:ascii="Arial" w:hAnsi="Arial" w:cs="Arial"/>
        </w:rPr>
      </w:pPr>
      <w:r>
        <w:rPr>
          <w:rFonts w:ascii="Arial" w:hAnsi="Arial" w:cs="Arial"/>
        </w:rPr>
        <w:t>Name of business</w:t>
      </w:r>
      <w:r w:rsidR="007E69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resentative and title</w:t>
      </w:r>
    </w:p>
    <w:p w:rsidR="00015083" w:rsidRDefault="00015083" w:rsidP="00015083">
      <w:pPr>
        <w:rPr>
          <w:rFonts w:ascii="Arial" w:hAnsi="Arial" w:cs="Arial"/>
        </w:rPr>
      </w:pPr>
    </w:p>
    <w:p w:rsidR="00015083" w:rsidRDefault="00015083" w:rsidP="0001508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de ______ number of hours of designated employees’ time to participate on a Workplace Needs Analysis (WNA) team to meet regularly to plan, implement, and evaluate </w:t>
      </w:r>
      <w:r w:rsidR="007E69F4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WNA.  WNA team members will assist with the determination of the readiness of the partnership to support an education program. (Include the time commitment for designated employees, e.g., front-line workers, lead supervisor(s), and management representative</w:t>
      </w:r>
      <w:r w:rsidR="00950C95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="00950C9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="00950C95">
        <w:rPr>
          <w:rFonts w:ascii="Arial" w:hAnsi="Arial" w:cs="Arial"/>
        </w:rPr>
        <w:t>The l</w:t>
      </w:r>
      <w:r>
        <w:rPr>
          <w:rFonts w:ascii="Arial" w:hAnsi="Arial" w:cs="Arial"/>
        </w:rPr>
        <w:t>abor union must be included if the workforce is unionized.</w:t>
      </w:r>
    </w:p>
    <w:p w:rsidR="00015083" w:rsidRDefault="00015083" w:rsidP="0001508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Example: One member of senior management for six two-hour meetings, and/or to participate in surveys and or to assist in the analysis of the survey results</w:t>
      </w:r>
      <w:r w:rsidR="007E69F4">
        <w:rPr>
          <w:rFonts w:ascii="Arial" w:hAnsi="Arial" w:cs="Arial"/>
        </w:rPr>
        <w:t>.</w:t>
      </w:r>
    </w:p>
    <w:p w:rsidR="00015083" w:rsidRDefault="00015083" w:rsidP="00AC6EF6">
      <w:pPr>
        <w:ind w:left="720"/>
        <w:rPr>
          <w:rFonts w:ascii="Arial" w:hAnsi="Arial" w:cs="Arial"/>
        </w:rPr>
      </w:pPr>
      <w:r w:rsidRPr="00AC6EF6">
        <w:rPr>
          <w:rFonts w:ascii="Arial" w:hAnsi="Arial" w:cs="Arial"/>
          <w:b/>
        </w:rPr>
        <w:t>Example</w:t>
      </w:r>
      <w:r>
        <w:rPr>
          <w:rFonts w:ascii="Arial" w:hAnsi="Arial" w:cs="Arial"/>
        </w:rPr>
        <w:t xml:space="preserve">: Fifteen-forty workers for participation in some or all of the following WNA activities: one-on-one interviews; focus group participation; literacy or language assessments, questionnaire completion, etc. </w:t>
      </w:r>
      <w:r w:rsidRPr="00CA1E77">
        <w:rPr>
          <w:rFonts w:ascii="Arial" w:hAnsi="Arial" w:cs="Arial"/>
          <w:b/>
        </w:rPr>
        <w:t>Note</w:t>
      </w:r>
      <w:r>
        <w:rPr>
          <w:rFonts w:ascii="Arial" w:hAnsi="Arial" w:cs="Arial"/>
        </w:rPr>
        <w:t xml:space="preserve">: Partnerships are strongly encouraged to provide 100% release time or paid equivalent stipends for front line worker participation in WNA activities, e.g. focus groups, one on one interviews, </w:t>
      </w:r>
      <w:r w:rsidR="007E69F4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general skill assessment activities</w:t>
      </w:r>
      <w:r w:rsidR="007E69F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015083" w:rsidRDefault="00015083" w:rsidP="0001508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vide access to the facility for the WNA team to promote the WNA in a widely used area of the business, e.g., the company cafeteria, conference meeting area, etc. Provide access to rooms to conduct WNA activities, including interviews, f</w:t>
      </w:r>
      <w:r w:rsidR="00874410">
        <w:rPr>
          <w:rFonts w:ascii="Arial" w:hAnsi="Arial" w:cs="Arial"/>
        </w:rPr>
        <w:t>ocus groups, survey completion, etc.</w:t>
      </w:r>
    </w:p>
    <w:p w:rsidR="00015083" w:rsidRPr="009B3DCD" w:rsidRDefault="00015083" w:rsidP="009B3D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B3DCD">
        <w:rPr>
          <w:rFonts w:ascii="Arial" w:hAnsi="Arial" w:cs="Arial"/>
        </w:rPr>
        <w:t>Other</w:t>
      </w:r>
      <w:r w:rsidR="00277509">
        <w:rPr>
          <w:rFonts w:ascii="Arial" w:hAnsi="Arial" w:cs="Arial"/>
        </w:rPr>
        <w:t xml:space="preserve"> agreements as needed for partnership</w:t>
      </w:r>
      <w:r w:rsidR="00874410">
        <w:rPr>
          <w:rFonts w:ascii="Arial" w:hAnsi="Arial" w:cs="Arial"/>
        </w:rPr>
        <w:t>.</w:t>
      </w:r>
    </w:p>
    <w:p w:rsidR="00015083" w:rsidRDefault="00015083" w:rsidP="00015083">
      <w:pPr>
        <w:rPr>
          <w:rFonts w:ascii="Arial" w:hAnsi="Arial" w:cs="Arial"/>
        </w:rPr>
      </w:pPr>
    </w:p>
    <w:p w:rsidR="00015083" w:rsidRDefault="00015083" w:rsidP="00015083">
      <w:pPr>
        <w:rPr>
          <w:rFonts w:ascii="Arial" w:hAnsi="Arial" w:cs="Arial"/>
        </w:rPr>
      </w:pPr>
    </w:p>
    <w:p w:rsidR="00015083" w:rsidRDefault="00015083" w:rsidP="0001508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 agrees to the following:</w:t>
      </w:r>
    </w:p>
    <w:p w:rsidR="00015083" w:rsidRDefault="00015083" w:rsidP="000150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 of </w:t>
      </w:r>
      <w:r w:rsidR="007E69F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ducation </w:t>
      </w:r>
      <w:r w:rsidR="007E69F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vider </w:t>
      </w:r>
    </w:p>
    <w:p w:rsidR="00015083" w:rsidRDefault="00015083" w:rsidP="00015083">
      <w:pPr>
        <w:rPr>
          <w:rFonts w:ascii="Arial" w:hAnsi="Arial" w:cs="Arial"/>
        </w:rPr>
      </w:pPr>
    </w:p>
    <w:p w:rsidR="00015083" w:rsidRDefault="00015083" w:rsidP="0001508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signates a lead person to orient and lead a WNA team through all WNA activities</w:t>
      </w:r>
      <w:r w:rsidR="0087441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015083" w:rsidRDefault="00015083" w:rsidP="0001508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ign a program and prepare the required </w:t>
      </w:r>
      <w:proofErr w:type="gramStart"/>
      <w:r>
        <w:rPr>
          <w:rFonts w:ascii="Arial" w:hAnsi="Arial" w:cs="Arial"/>
        </w:rPr>
        <w:t>web based</w:t>
      </w:r>
      <w:proofErr w:type="gramEnd"/>
      <w:r>
        <w:rPr>
          <w:rFonts w:ascii="Arial" w:hAnsi="Arial" w:cs="Arial"/>
        </w:rPr>
        <w:t xml:space="preserve"> program plan; and,</w:t>
      </w:r>
    </w:p>
    <w:p w:rsidR="00015083" w:rsidRDefault="00015083" w:rsidP="0001508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view and analyze all WNA data, prepare the final WNA report and submit to ACLS</w:t>
      </w:r>
      <w:r w:rsidR="00874410">
        <w:rPr>
          <w:rFonts w:ascii="Arial" w:hAnsi="Arial" w:cs="Arial"/>
        </w:rPr>
        <w:t>.</w:t>
      </w:r>
    </w:p>
    <w:p w:rsidR="00015083" w:rsidRDefault="00015083" w:rsidP="0001508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epare and submit the Standard Application for Grants package, with detailed budget and match narrative</w:t>
      </w:r>
      <w:r w:rsidR="00874410">
        <w:rPr>
          <w:rFonts w:ascii="Arial" w:hAnsi="Arial" w:cs="Arial"/>
        </w:rPr>
        <w:t>.</w:t>
      </w:r>
    </w:p>
    <w:p w:rsidR="00015083" w:rsidRDefault="00015083" w:rsidP="00015083">
      <w:pPr>
        <w:numPr>
          <w:ilvl w:val="0"/>
          <w:numId w:val="2"/>
        </w:numPr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 xml:space="preserve">Other </w:t>
      </w:r>
      <w:r w:rsidR="00277509">
        <w:rPr>
          <w:rFonts w:ascii="Arial" w:hAnsi="Arial" w:cs="Arial"/>
        </w:rPr>
        <w:t>agreements as needed for partnership</w:t>
      </w:r>
      <w:r w:rsidR="00874410">
        <w:rPr>
          <w:rFonts w:ascii="Arial" w:hAnsi="Arial" w:cs="Arial"/>
        </w:rPr>
        <w:t>.</w:t>
      </w:r>
    </w:p>
    <w:p w:rsidR="00015083" w:rsidRDefault="00015083" w:rsidP="00015083">
      <w:pPr>
        <w:rPr>
          <w:rFonts w:ascii="Arial" w:hAnsi="Arial" w:cs="Arial"/>
        </w:rPr>
      </w:pPr>
    </w:p>
    <w:bookmarkEnd w:id="0"/>
    <w:p w:rsidR="00015083" w:rsidRDefault="00015083" w:rsidP="00015083">
      <w:pPr>
        <w:rPr>
          <w:rFonts w:ascii="Arial" w:hAnsi="Arial" w:cs="Arial"/>
        </w:rPr>
      </w:pPr>
    </w:p>
    <w:p w:rsidR="00015083" w:rsidRDefault="00015083" w:rsidP="0001508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 agrees to the following:</w:t>
      </w:r>
    </w:p>
    <w:p w:rsidR="00015083" w:rsidRDefault="00015083" w:rsidP="000150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 of Labor Union </w:t>
      </w:r>
      <w:r w:rsidR="007E69F4">
        <w:rPr>
          <w:rFonts w:ascii="Arial" w:hAnsi="Arial" w:cs="Arial"/>
        </w:rPr>
        <w:t>r</w:t>
      </w:r>
      <w:r>
        <w:rPr>
          <w:rFonts w:ascii="Arial" w:hAnsi="Arial" w:cs="Arial"/>
        </w:rPr>
        <w:t>epresentative</w:t>
      </w:r>
      <w:r w:rsidR="007E69F4">
        <w:rPr>
          <w:rFonts w:ascii="Arial" w:hAnsi="Arial" w:cs="Arial"/>
        </w:rPr>
        <w:t xml:space="preserve"> and title</w:t>
      </w:r>
    </w:p>
    <w:p w:rsidR="00015083" w:rsidRDefault="00015083" w:rsidP="00015083">
      <w:pPr>
        <w:rPr>
          <w:rFonts w:ascii="Arial" w:hAnsi="Arial" w:cs="Arial"/>
        </w:rPr>
      </w:pPr>
    </w:p>
    <w:p w:rsidR="00015083" w:rsidRPr="009B3DCD" w:rsidRDefault="00015083" w:rsidP="009B3DC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3DCD">
        <w:rPr>
          <w:rFonts w:ascii="Arial" w:hAnsi="Arial" w:cs="Arial"/>
        </w:rPr>
        <w:t>Promotes the WNA process to workers</w:t>
      </w:r>
      <w:r w:rsidR="00874410">
        <w:rPr>
          <w:rFonts w:ascii="Arial" w:hAnsi="Arial" w:cs="Arial"/>
        </w:rPr>
        <w:t>.</w:t>
      </w:r>
    </w:p>
    <w:p w:rsidR="00015083" w:rsidRPr="009B3DCD" w:rsidRDefault="00015083" w:rsidP="009B3DC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3DCD">
        <w:rPr>
          <w:rFonts w:ascii="Arial" w:hAnsi="Arial" w:cs="Arial"/>
        </w:rPr>
        <w:t>Assists in the recruitment of students</w:t>
      </w:r>
      <w:r w:rsidR="00874410">
        <w:rPr>
          <w:rFonts w:ascii="Arial" w:hAnsi="Arial" w:cs="Arial"/>
        </w:rPr>
        <w:t>.</w:t>
      </w:r>
    </w:p>
    <w:p w:rsidR="00015083" w:rsidRPr="009B3DCD" w:rsidRDefault="00874410" w:rsidP="009B3DC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articipates in the WNA process.</w:t>
      </w:r>
    </w:p>
    <w:p w:rsidR="00015083" w:rsidRPr="009B3DCD" w:rsidRDefault="009B3DCD" w:rsidP="009B3DC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3DCD">
        <w:rPr>
          <w:rFonts w:ascii="Arial" w:hAnsi="Arial" w:cs="Arial"/>
        </w:rPr>
        <w:t>Other</w:t>
      </w:r>
      <w:r w:rsidR="00277509">
        <w:rPr>
          <w:rFonts w:ascii="Arial" w:hAnsi="Arial" w:cs="Arial"/>
        </w:rPr>
        <w:t xml:space="preserve"> agreements as needed for partnership</w:t>
      </w:r>
      <w:r w:rsidR="00874410">
        <w:rPr>
          <w:rFonts w:ascii="Arial" w:hAnsi="Arial" w:cs="Arial"/>
        </w:rPr>
        <w:t>.</w:t>
      </w:r>
    </w:p>
    <w:p w:rsidR="00015083" w:rsidRDefault="00015083" w:rsidP="00015083">
      <w:pPr>
        <w:rPr>
          <w:rFonts w:ascii="Arial" w:hAnsi="Arial" w:cs="Arial"/>
        </w:rPr>
      </w:pPr>
    </w:p>
    <w:p w:rsidR="00015083" w:rsidRDefault="00015083" w:rsidP="00015083">
      <w:pPr>
        <w:pBdr>
          <w:bottom w:val="single" w:sz="12" w:space="1" w:color="auto"/>
        </w:pBdr>
        <w:rPr>
          <w:rFonts w:ascii="Arial" w:hAnsi="Arial" w:cs="Arial"/>
        </w:rPr>
      </w:pPr>
    </w:p>
    <w:p w:rsidR="00015083" w:rsidRDefault="00015083" w:rsidP="00654790">
      <w:pPr>
        <w:tabs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</w:rPr>
        <w:t>Signature of the Education Provider</w:t>
      </w:r>
      <w:r w:rsidR="00654790">
        <w:rPr>
          <w:rFonts w:ascii="Arial" w:hAnsi="Arial" w:cs="Arial"/>
        </w:rPr>
        <w:tab/>
      </w:r>
      <w:r>
        <w:rPr>
          <w:rFonts w:ascii="Arial" w:hAnsi="Arial" w:cs="Arial"/>
        </w:rPr>
        <w:t>Date</w:t>
      </w:r>
    </w:p>
    <w:p w:rsidR="00015083" w:rsidRDefault="00015083" w:rsidP="00015083">
      <w:pPr>
        <w:rPr>
          <w:rFonts w:ascii="Arial" w:hAnsi="Arial" w:cs="Arial"/>
        </w:rPr>
      </w:pPr>
    </w:p>
    <w:p w:rsidR="00015083" w:rsidRDefault="00015083" w:rsidP="00015083">
      <w:pPr>
        <w:rPr>
          <w:rFonts w:ascii="Arial" w:hAnsi="Arial" w:cs="Arial"/>
        </w:rPr>
      </w:pPr>
    </w:p>
    <w:p w:rsidR="00015083" w:rsidRDefault="00015083" w:rsidP="00654790">
      <w:pPr>
        <w:pBdr>
          <w:top w:val="single" w:sz="12" w:space="1" w:color="auto"/>
          <w:bottom w:val="single" w:sz="12" w:space="1" w:color="auto"/>
        </w:pBdr>
        <w:tabs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</w:rPr>
        <w:t>Signature of the CEO/COO of the Business</w:t>
      </w:r>
      <w:r w:rsidR="00654790">
        <w:rPr>
          <w:rFonts w:ascii="Arial" w:hAnsi="Arial" w:cs="Arial"/>
        </w:rPr>
        <w:tab/>
      </w:r>
      <w:r>
        <w:rPr>
          <w:rFonts w:ascii="Arial" w:hAnsi="Arial" w:cs="Arial"/>
        </w:rPr>
        <w:t>Date</w:t>
      </w:r>
    </w:p>
    <w:p w:rsidR="00015083" w:rsidRDefault="00015083" w:rsidP="00015083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</w:p>
    <w:p w:rsidR="00874410" w:rsidRDefault="00874410" w:rsidP="00015083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</w:p>
    <w:p w:rsidR="00015083" w:rsidRDefault="00015083" w:rsidP="00654790">
      <w:pPr>
        <w:tabs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</w:rPr>
        <w:t>Signature of the President of the Labor Union</w:t>
      </w:r>
      <w:r w:rsidR="0065479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ate </w:t>
      </w:r>
    </w:p>
    <w:p w:rsidR="0010691E" w:rsidRDefault="0010691E"/>
    <w:sectPr w:rsidR="0010691E" w:rsidSect="0042684B">
      <w:headerReference w:type="default" r:id="rId12"/>
      <w:pgSz w:w="12240" w:h="15840"/>
      <w:pgMar w:top="720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3A7" w:rsidRDefault="001433A7" w:rsidP="00FB1F90">
      <w:r>
        <w:separator/>
      </w:r>
    </w:p>
  </w:endnote>
  <w:endnote w:type="continuationSeparator" w:id="0">
    <w:p w:rsidR="001433A7" w:rsidRDefault="001433A7" w:rsidP="00FB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3A7" w:rsidRDefault="001433A7" w:rsidP="00FB1F90">
      <w:r>
        <w:separator/>
      </w:r>
    </w:p>
  </w:footnote>
  <w:footnote w:type="continuationSeparator" w:id="0">
    <w:p w:rsidR="001433A7" w:rsidRDefault="001433A7" w:rsidP="00FB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F90" w:rsidRDefault="00FB1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D34D4"/>
    <w:multiLevelType w:val="hybridMultilevel"/>
    <w:tmpl w:val="350C6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D21BE"/>
    <w:multiLevelType w:val="hybridMultilevel"/>
    <w:tmpl w:val="7734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A67FC"/>
    <w:multiLevelType w:val="hybridMultilevel"/>
    <w:tmpl w:val="A7EA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083"/>
    <w:rsid w:val="00015083"/>
    <w:rsid w:val="0002147E"/>
    <w:rsid w:val="00037F5D"/>
    <w:rsid w:val="000605A4"/>
    <w:rsid w:val="00063E83"/>
    <w:rsid w:val="000B2757"/>
    <w:rsid w:val="000B43B7"/>
    <w:rsid w:val="000F4CA1"/>
    <w:rsid w:val="0010691E"/>
    <w:rsid w:val="001433A7"/>
    <w:rsid w:val="001C3D7C"/>
    <w:rsid w:val="001F30B8"/>
    <w:rsid w:val="00277509"/>
    <w:rsid w:val="002B3644"/>
    <w:rsid w:val="00320E21"/>
    <w:rsid w:val="00323CBE"/>
    <w:rsid w:val="0034424E"/>
    <w:rsid w:val="00362073"/>
    <w:rsid w:val="003A0A2E"/>
    <w:rsid w:val="003B4A0B"/>
    <w:rsid w:val="003F1425"/>
    <w:rsid w:val="0042684B"/>
    <w:rsid w:val="004458CC"/>
    <w:rsid w:val="004B5189"/>
    <w:rsid w:val="004D1F89"/>
    <w:rsid w:val="00510BAC"/>
    <w:rsid w:val="005338EF"/>
    <w:rsid w:val="00533960"/>
    <w:rsid w:val="00536673"/>
    <w:rsid w:val="00542743"/>
    <w:rsid w:val="00557CA4"/>
    <w:rsid w:val="00613F68"/>
    <w:rsid w:val="00654790"/>
    <w:rsid w:val="00696DDB"/>
    <w:rsid w:val="006A79BE"/>
    <w:rsid w:val="006C19F2"/>
    <w:rsid w:val="006D4A66"/>
    <w:rsid w:val="006F68E7"/>
    <w:rsid w:val="007826BD"/>
    <w:rsid w:val="00794130"/>
    <w:rsid w:val="007A3AB4"/>
    <w:rsid w:val="007A51EE"/>
    <w:rsid w:val="007D6423"/>
    <w:rsid w:val="007E69F4"/>
    <w:rsid w:val="00817D38"/>
    <w:rsid w:val="008248C9"/>
    <w:rsid w:val="00825EF0"/>
    <w:rsid w:val="00855409"/>
    <w:rsid w:val="00856B6A"/>
    <w:rsid w:val="00874410"/>
    <w:rsid w:val="00950C95"/>
    <w:rsid w:val="009913A5"/>
    <w:rsid w:val="009B3D10"/>
    <w:rsid w:val="009B3DCD"/>
    <w:rsid w:val="009C58C7"/>
    <w:rsid w:val="009D5021"/>
    <w:rsid w:val="00A6592B"/>
    <w:rsid w:val="00A86559"/>
    <w:rsid w:val="00AC6EF6"/>
    <w:rsid w:val="00B84908"/>
    <w:rsid w:val="00BC671C"/>
    <w:rsid w:val="00BD4874"/>
    <w:rsid w:val="00C462DE"/>
    <w:rsid w:val="00C63E8C"/>
    <w:rsid w:val="00CA5920"/>
    <w:rsid w:val="00CB33D7"/>
    <w:rsid w:val="00CB3C3A"/>
    <w:rsid w:val="00D54DF6"/>
    <w:rsid w:val="00D72D7D"/>
    <w:rsid w:val="00D85B58"/>
    <w:rsid w:val="00E04C27"/>
    <w:rsid w:val="00ED368B"/>
    <w:rsid w:val="00ED7527"/>
    <w:rsid w:val="00EE1B2B"/>
    <w:rsid w:val="00F109E0"/>
    <w:rsid w:val="00F20A62"/>
    <w:rsid w:val="00F80427"/>
    <w:rsid w:val="00FB1F90"/>
    <w:rsid w:val="00FB42AC"/>
    <w:rsid w:val="00FD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8B75370-A691-4420-9D4F-5149596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50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DCD"/>
    <w:pPr>
      <w:ind w:left="720"/>
      <w:contextualSpacing/>
    </w:pPr>
  </w:style>
  <w:style w:type="paragraph" w:styleId="Header">
    <w:name w:val="header"/>
    <w:basedOn w:val="Normal"/>
    <w:link w:val="HeaderChar"/>
    <w:rsid w:val="00FB1F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1F90"/>
  </w:style>
  <w:style w:type="paragraph" w:styleId="Footer">
    <w:name w:val="footer"/>
    <w:basedOn w:val="Normal"/>
    <w:link w:val="FooterChar"/>
    <w:rsid w:val="00FB1F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B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1136</_dlc_DocId>
    <_dlc_DocIdUrl xmlns="733efe1c-5bbe-4968-87dc-d400e65c879f">
      <Url>https://sharepoint.doemass.org/ese/webteam/cps/_layouts/DocIdRedir.aspx?ID=DESE-231-51136</Url>
      <Description>DESE-231-5113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6025E-21DD-4AC4-98C3-D4C5D8A6D4FA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FDB0E984-8B0A-4671-A6DC-2B47912800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0E467E-C0B6-4C60-AC15-D274C435C92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8572F4F-73AD-43D1-A8E1-ADABB2B8E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F239B7-34D5-4D4B-8997-E7B27D6C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5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FC494 Workplace Education Planning Grant Phase I Sample MOA_WNA</vt:lpstr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FC494/538 Workplace Education Planning Grant Phase I Sample MOA_WNA</dc:title>
  <dc:subject>Workplace Education</dc:subject>
  <dc:creator>DESE</dc:creator>
  <cp:keywords/>
  <dc:description/>
  <cp:lastModifiedBy>Zou, Dong (EOE)</cp:lastModifiedBy>
  <cp:revision>8</cp:revision>
  <cp:lastPrinted>2015-01-22T18:55:00Z</cp:lastPrinted>
  <dcterms:created xsi:type="dcterms:W3CDTF">2019-02-14T17:54:00Z</dcterms:created>
  <dcterms:modified xsi:type="dcterms:W3CDTF">2019-05-10T20:51:00Z</dcterms:modified>
  <cp:category>Workplace Edu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9 2019</vt:lpwstr>
  </property>
</Properties>
</file>